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FF5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РОССИЙСКАЯ ФЕДЕРАЦИЯ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Жигаловский район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720A1F" w:rsidRDefault="00720A1F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Тимошинского муниципального образования</w:t>
      </w:r>
    </w:p>
    <w:p w:rsidR="00D71017" w:rsidRDefault="00AE77D3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720A1F" w:rsidRDefault="006D5730" w:rsidP="00720A1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720A1F">
        <w:rPr>
          <w:rFonts w:ascii="Times New Roman" w:hAnsi="Times New Roman" w:cs="Times New Roman"/>
          <w:sz w:val="20"/>
          <w:szCs w:val="20"/>
        </w:rPr>
        <w:t xml:space="preserve">66413 с. </w:t>
      </w:r>
      <w:proofErr w:type="gramStart"/>
      <w:r w:rsidR="00720A1F">
        <w:rPr>
          <w:rFonts w:ascii="Times New Roman" w:hAnsi="Times New Roman" w:cs="Times New Roman"/>
          <w:sz w:val="20"/>
          <w:szCs w:val="20"/>
        </w:rPr>
        <w:t>Тимошино</w:t>
      </w:r>
      <w:proofErr w:type="gramEnd"/>
      <w:r w:rsidR="00720A1F">
        <w:rPr>
          <w:rFonts w:ascii="Times New Roman" w:hAnsi="Times New Roman" w:cs="Times New Roman"/>
          <w:sz w:val="20"/>
          <w:szCs w:val="20"/>
        </w:rPr>
        <w:t xml:space="preserve"> ул. Центральная, 8 тел. 22-1-08</w:t>
      </w:r>
    </w:p>
    <w:p w:rsidR="00720A1F" w:rsidRDefault="00720A1F" w:rsidP="00720A1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136B6" w:rsidRDefault="001136B6" w:rsidP="00B82F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A1F" w:rsidRDefault="00B42F37" w:rsidP="006D57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января </w:t>
      </w:r>
      <w:r w:rsidR="00720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г № 1</w:t>
      </w:r>
      <w:r w:rsidR="00720A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7101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B2EE9" w:rsidRDefault="007B2EE9" w:rsidP="006D57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1C6F" w:rsidRDefault="007B2EE9" w:rsidP="00741C6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41C6F">
        <w:rPr>
          <w:sz w:val="28"/>
          <w:szCs w:val="28"/>
        </w:rPr>
        <w:t xml:space="preserve">О назначении в органе местного  </w:t>
      </w:r>
    </w:p>
    <w:p w:rsidR="00741C6F" w:rsidRDefault="00741C6F" w:rsidP="00741C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управления ответственных лиц </w:t>
      </w:r>
    </w:p>
    <w:p w:rsidR="007B2EE9" w:rsidRDefault="00741C6F" w:rsidP="00741C6F">
      <w:pPr>
        <w:jc w:val="both"/>
        <w:rPr>
          <w:sz w:val="28"/>
          <w:szCs w:val="28"/>
        </w:rPr>
      </w:pPr>
      <w:r>
        <w:rPr>
          <w:sz w:val="28"/>
          <w:szCs w:val="28"/>
        </w:rPr>
        <w:t>по организации и осуществлению</w:t>
      </w:r>
      <w:r w:rsidR="007B2EE9">
        <w:rPr>
          <w:sz w:val="28"/>
          <w:szCs w:val="28"/>
        </w:rPr>
        <w:t xml:space="preserve"> </w:t>
      </w:r>
    </w:p>
    <w:p w:rsidR="00741C6F" w:rsidRDefault="00741C6F" w:rsidP="00741C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й </w:t>
      </w:r>
      <w:r w:rsidR="00AA68B7">
        <w:rPr>
          <w:sz w:val="28"/>
          <w:szCs w:val="28"/>
        </w:rPr>
        <w:t xml:space="preserve"> по </w:t>
      </w:r>
      <w:r>
        <w:rPr>
          <w:sz w:val="28"/>
          <w:szCs w:val="28"/>
        </w:rPr>
        <w:t>решению задач в области  защиты</w:t>
      </w:r>
    </w:p>
    <w:p w:rsidR="00741C6F" w:rsidRDefault="00741C6F" w:rsidP="00741C6F">
      <w:pPr>
        <w:jc w:val="both"/>
        <w:rPr>
          <w:sz w:val="28"/>
          <w:szCs w:val="28"/>
        </w:rPr>
      </w:pPr>
      <w:r>
        <w:rPr>
          <w:sz w:val="28"/>
          <w:szCs w:val="28"/>
        </w:rPr>
        <w:t>населения и территорий от чрезвычайных ситуаций»</w:t>
      </w:r>
    </w:p>
    <w:p w:rsidR="007B2EE9" w:rsidRDefault="007B2EE9" w:rsidP="006D5730">
      <w:pPr>
        <w:jc w:val="both"/>
        <w:rPr>
          <w:sz w:val="28"/>
          <w:szCs w:val="28"/>
        </w:rPr>
      </w:pPr>
    </w:p>
    <w:p w:rsidR="007B2EE9" w:rsidRPr="00E65068" w:rsidRDefault="007B2EE9" w:rsidP="006D5730">
      <w:pPr>
        <w:jc w:val="both"/>
        <w:rPr>
          <w:sz w:val="28"/>
          <w:szCs w:val="28"/>
        </w:rPr>
      </w:pPr>
    </w:p>
    <w:p w:rsidR="00E65068" w:rsidRPr="00E65068" w:rsidRDefault="00E65068" w:rsidP="00B42F37">
      <w:pPr>
        <w:jc w:val="both"/>
        <w:rPr>
          <w:sz w:val="28"/>
          <w:szCs w:val="28"/>
        </w:rPr>
      </w:pPr>
      <w:r w:rsidRPr="00E65068">
        <w:rPr>
          <w:sz w:val="28"/>
          <w:szCs w:val="28"/>
        </w:rPr>
        <w:t xml:space="preserve"> </w:t>
      </w:r>
      <w:r w:rsidR="00B63359">
        <w:rPr>
          <w:sz w:val="28"/>
          <w:szCs w:val="28"/>
        </w:rPr>
        <w:t xml:space="preserve">      </w:t>
      </w:r>
      <w:proofErr w:type="gramStart"/>
      <w:r w:rsidRPr="00E65068">
        <w:rPr>
          <w:sz w:val="28"/>
          <w:szCs w:val="28"/>
        </w:rPr>
        <w:t xml:space="preserve">Руководствуясь </w:t>
      </w:r>
      <w:r w:rsidR="007B2EE9">
        <w:rPr>
          <w:sz w:val="28"/>
          <w:szCs w:val="28"/>
        </w:rPr>
        <w:t xml:space="preserve"> Федеральным Законом </w:t>
      </w:r>
      <w:r w:rsidRPr="00E65068">
        <w:rPr>
          <w:sz w:val="28"/>
          <w:szCs w:val="28"/>
        </w:rPr>
        <w:t xml:space="preserve"> от 06.10.2003 года № 131-ФЗ «Об общих принципах организации местного самоуправления в Р</w:t>
      </w:r>
      <w:r>
        <w:rPr>
          <w:sz w:val="28"/>
          <w:szCs w:val="28"/>
        </w:rPr>
        <w:t>о</w:t>
      </w:r>
      <w:r w:rsidR="00221C93">
        <w:rPr>
          <w:sz w:val="28"/>
          <w:szCs w:val="28"/>
        </w:rPr>
        <w:t xml:space="preserve">ссийской Федерации», </w:t>
      </w:r>
      <w:r w:rsidRPr="00E65068">
        <w:rPr>
          <w:sz w:val="28"/>
          <w:szCs w:val="28"/>
        </w:rPr>
        <w:t>Устава Тимошинского муниципального образования</w:t>
      </w:r>
      <w:r w:rsidR="00AA68B7">
        <w:rPr>
          <w:sz w:val="28"/>
          <w:szCs w:val="28"/>
        </w:rPr>
        <w:t xml:space="preserve"> и структурой администрации Тимошинского  сельского поселения, в целях организации решения вопросов местного значения в области защиты населения и территорий  от чрезвычайных ситуаций, обеспечения пожарной безопасности</w:t>
      </w:r>
      <w:r w:rsidR="005A25B9">
        <w:rPr>
          <w:sz w:val="28"/>
          <w:szCs w:val="28"/>
        </w:rPr>
        <w:t>,</w:t>
      </w:r>
      <w:r w:rsidR="007B2EE9">
        <w:rPr>
          <w:sz w:val="28"/>
          <w:szCs w:val="28"/>
        </w:rPr>
        <w:t xml:space="preserve"> </w:t>
      </w:r>
      <w:r w:rsidR="00B42F37">
        <w:rPr>
          <w:sz w:val="28"/>
          <w:szCs w:val="28"/>
        </w:rPr>
        <w:t>Конституцией Российской Федерации,</w:t>
      </w:r>
      <w:r w:rsidR="00043AF1">
        <w:rPr>
          <w:sz w:val="28"/>
          <w:szCs w:val="28"/>
        </w:rPr>
        <w:t xml:space="preserve">  </w:t>
      </w:r>
      <w:r w:rsidR="001878B3">
        <w:rPr>
          <w:sz w:val="28"/>
          <w:szCs w:val="28"/>
        </w:rPr>
        <w:t xml:space="preserve">администрация Тимошинского муниципального образования </w:t>
      </w:r>
      <w:proofErr w:type="gramEnd"/>
    </w:p>
    <w:p w:rsidR="0053250C" w:rsidRDefault="001878B3" w:rsidP="00B42F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ЯЕТ</w:t>
      </w:r>
      <w:r w:rsidR="00E65068" w:rsidRPr="00E65068">
        <w:rPr>
          <w:sz w:val="28"/>
          <w:szCs w:val="28"/>
        </w:rPr>
        <w:t xml:space="preserve">:    </w:t>
      </w:r>
    </w:p>
    <w:p w:rsidR="0053250C" w:rsidRPr="0053250C" w:rsidRDefault="0053250C" w:rsidP="00B42F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A68B7" w:rsidRPr="0053250C">
        <w:rPr>
          <w:sz w:val="28"/>
          <w:szCs w:val="28"/>
        </w:rPr>
        <w:t>Создать постоянно действующий орган управления единой государственной системы предупреждения и ликвидации чрезвычайных ситуаций, специально уполномоченного  на решение задач в области защиты населения и территорий от  чрезвычайных ситуаций в администрации Тимошинского сельского поселения.</w:t>
      </w:r>
    </w:p>
    <w:p w:rsidR="0053250C" w:rsidRDefault="0053250C" w:rsidP="00B42F37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штат органа по чрезвычайным ситуациям в составе 1 человека.</w:t>
      </w:r>
      <w:r w:rsidR="00E65068" w:rsidRPr="0053250C">
        <w:rPr>
          <w:sz w:val="28"/>
          <w:szCs w:val="28"/>
        </w:rPr>
        <w:t xml:space="preserve"> </w:t>
      </w:r>
    </w:p>
    <w:p w:rsidR="00043AF1" w:rsidRPr="0053250C" w:rsidRDefault="00E65068" w:rsidP="00B42F37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53250C">
        <w:rPr>
          <w:sz w:val="28"/>
          <w:szCs w:val="28"/>
        </w:rPr>
        <w:t xml:space="preserve"> </w:t>
      </w:r>
      <w:r w:rsidR="00043AF1" w:rsidRPr="0053250C">
        <w:rPr>
          <w:sz w:val="28"/>
          <w:szCs w:val="28"/>
        </w:rPr>
        <w:t>П</w:t>
      </w:r>
      <w:r w:rsidR="00221C93" w:rsidRPr="0053250C">
        <w:rPr>
          <w:sz w:val="28"/>
          <w:szCs w:val="28"/>
        </w:rPr>
        <w:t>остановление № 2</w:t>
      </w:r>
      <w:r w:rsidR="00043AF1" w:rsidRPr="0053250C">
        <w:rPr>
          <w:sz w:val="28"/>
          <w:szCs w:val="28"/>
        </w:rPr>
        <w:t>1 от 03.03</w:t>
      </w:r>
      <w:r w:rsidR="00221C93" w:rsidRPr="0053250C">
        <w:rPr>
          <w:sz w:val="28"/>
          <w:szCs w:val="28"/>
        </w:rPr>
        <w:t>.2014</w:t>
      </w:r>
      <w:r w:rsidR="007B2EE9" w:rsidRPr="0053250C">
        <w:rPr>
          <w:sz w:val="28"/>
          <w:szCs w:val="28"/>
        </w:rPr>
        <w:t>г «</w:t>
      </w:r>
      <w:r w:rsidR="00043AF1" w:rsidRPr="0053250C">
        <w:rPr>
          <w:sz w:val="28"/>
          <w:szCs w:val="28"/>
        </w:rPr>
        <w:t xml:space="preserve">«О назначении в органе местного  </w:t>
      </w:r>
    </w:p>
    <w:p w:rsidR="00043AF1" w:rsidRDefault="00043AF1" w:rsidP="00B42F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управления ответственных лиц по организации и осуществлению </w:t>
      </w:r>
    </w:p>
    <w:p w:rsidR="00043AF1" w:rsidRDefault="00043AF1" w:rsidP="00B42F37">
      <w:pPr>
        <w:jc w:val="both"/>
        <w:rPr>
          <w:sz w:val="28"/>
          <w:szCs w:val="28"/>
        </w:rPr>
      </w:pPr>
      <w:r>
        <w:rPr>
          <w:sz w:val="28"/>
          <w:szCs w:val="28"/>
        </w:rPr>
        <w:t>мероприятий по гражданской обороне, решению задач в области  защиты</w:t>
      </w:r>
    </w:p>
    <w:p w:rsidR="00AA68B7" w:rsidRDefault="00043AF1" w:rsidP="00B42F37">
      <w:pPr>
        <w:jc w:val="both"/>
        <w:rPr>
          <w:sz w:val="28"/>
          <w:szCs w:val="28"/>
        </w:rPr>
      </w:pPr>
      <w:r>
        <w:rPr>
          <w:sz w:val="28"/>
          <w:szCs w:val="28"/>
        </w:rPr>
        <w:t>населения и террит</w:t>
      </w:r>
      <w:r w:rsidR="00AA68B7">
        <w:rPr>
          <w:sz w:val="28"/>
          <w:szCs w:val="28"/>
        </w:rPr>
        <w:t>орий от чрезвычайных ситуаций»  признать утратившим силу.</w:t>
      </w:r>
      <w:r>
        <w:rPr>
          <w:sz w:val="28"/>
          <w:szCs w:val="28"/>
        </w:rPr>
        <w:t xml:space="preserve"> </w:t>
      </w:r>
    </w:p>
    <w:p w:rsidR="00043AF1" w:rsidRDefault="0053250C" w:rsidP="00B42F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1878B3">
        <w:rPr>
          <w:sz w:val="28"/>
          <w:szCs w:val="28"/>
        </w:rPr>
        <w:t xml:space="preserve">. </w:t>
      </w:r>
      <w:r w:rsidR="00E65068" w:rsidRPr="00E65068">
        <w:rPr>
          <w:sz w:val="28"/>
          <w:szCs w:val="28"/>
        </w:rPr>
        <w:t xml:space="preserve">Опубликовать настоящее постановление в газете «Сельские вести » и разместить на официальном сайте Тимошинского </w:t>
      </w:r>
      <w:r w:rsidR="007B2EE9">
        <w:rPr>
          <w:sz w:val="28"/>
          <w:szCs w:val="28"/>
        </w:rPr>
        <w:t xml:space="preserve">сельского поселения </w:t>
      </w:r>
      <w:r w:rsidR="00E65068" w:rsidRPr="00E65068">
        <w:rPr>
          <w:sz w:val="28"/>
          <w:szCs w:val="28"/>
        </w:rPr>
        <w:t>в информационно – телекоммуникационной сети «Интернет».</w:t>
      </w:r>
    </w:p>
    <w:p w:rsidR="001136B6" w:rsidRDefault="0053250C" w:rsidP="00B42F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043AF1">
        <w:rPr>
          <w:sz w:val="28"/>
          <w:szCs w:val="28"/>
        </w:rPr>
        <w:t>.</w:t>
      </w:r>
      <w:r w:rsidR="007B2EE9">
        <w:rPr>
          <w:sz w:val="28"/>
          <w:szCs w:val="28"/>
        </w:rPr>
        <w:t xml:space="preserve"> Контроль над </w:t>
      </w:r>
      <w:r w:rsidR="00E65068" w:rsidRPr="00E6506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136B6" w:rsidRDefault="001136B6" w:rsidP="00B42F3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136B6" w:rsidRDefault="001136B6" w:rsidP="00B42F3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357FA" w:rsidRDefault="00C357FA" w:rsidP="00B42F3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D16263" w:rsidRDefault="00210F87" w:rsidP="00B42F3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357FA">
        <w:rPr>
          <w:rFonts w:ascii="Times New Roman" w:hAnsi="Times New Roman" w:cs="Times New Roman"/>
          <w:sz w:val="28"/>
          <w:szCs w:val="28"/>
        </w:rPr>
        <w:t>ельского поселения:</w:t>
      </w:r>
      <w:r w:rsidR="00720A1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71017">
        <w:rPr>
          <w:rFonts w:ascii="Times New Roman" w:hAnsi="Times New Roman" w:cs="Times New Roman"/>
          <w:sz w:val="28"/>
          <w:szCs w:val="28"/>
        </w:rPr>
        <w:t xml:space="preserve">      </w:t>
      </w:r>
      <w:r w:rsidR="00C357FA">
        <w:rPr>
          <w:rFonts w:ascii="Times New Roman" w:hAnsi="Times New Roman" w:cs="Times New Roman"/>
          <w:sz w:val="28"/>
          <w:szCs w:val="28"/>
        </w:rPr>
        <w:t>Ю.Н.</w:t>
      </w:r>
      <w:r w:rsidR="00C535AF">
        <w:rPr>
          <w:rFonts w:ascii="Times New Roman" w:hAnsi="Times New Roman" w:cs="Times New Roman"/>
          <w:sz w:val="28"/>
          <w:szCs w:val="28"/>
        </w:rPr>
        <w:t xml:space="preserve"> </w:t>
      </w:r>
      <w:r w:rsidR="00C357FA">
        <w:rPr>
          <w:rFonts w:ascii="Times New Roman" w:hAnsi="Times New Roman" w:cs="Times New Roman"/>
          <w:sz w:val="28"/>
          <w:szCs w:val="28"/>
        </w:rPr>
        <w:t>Замащикова</w:t>
      </w:r>
      <w:r w:rsidR="00D71017">
        <w:rPr>
          <w:rFonts w:ascii="Times New Roman" w:hAnsi="Times New Roman" w:cs="Times New Roman"/>
          <w:sz w:val="28"/>
          <w:szCs w:val="28"/>
        </w:rPr>
        <w:t xml:space="preserve">   </w:t>
      </w:r>
      <w:r w:rsidR="00D1626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F2EA2" w:rsidRDefault="00CF2EA2" w:rsidP="00B42F37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2EA2" w:rsidRDefault="00CF2EA2" w:rsidP="00B42F37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B42F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B42F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3AAF" w:rsidRDefault="00CA3AA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3AAF" w:rsidRDefault="00CA3AA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3AAF" w:rsidRDefault="00CA3AA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3AAF" w:rsidRDefault="00CA3AA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3AAF" w:rsidRDefault="00CA3AA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3AAF" w:rsidRDefault="00CA3AA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CF2E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20A1F" w:rsidRP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3AAF" w:rsidRPr="003F1BD6" w:rsidRDefault="00CA3AAF" w:rsidP="00CA3AAF">
      <w:pPr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720A1F" w:rsidRPr="007979C9" w:rsidRDefault="00CA3AAF" w:rsidP="00720A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979C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20A1F" w:rsidRPr="007979C9" w:rsidSect="00221C9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F7F77"/>
    <w:multiLevelType w:val="hybridMultilevel"/>
    <w:tmpl w:val="45E8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C3E7F"/>
    <w:multiLevelType w:val="hybridMultilevel"/>
    <w:tmpl w:val="4B043BDE"/>
    <w:lvl w:ilvl="0" w:tplc="DF622E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9C5BEE"/>
    <w:multiLevelType w:val="hybridMultilevel"/>
    <w:tmpl w:val="E5DA943E"/>
    <w:lvl w:ilvl="0" w:tplc="FB82446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DA7F53"/>
    <w:multiLevelType w:val="hybridMultilevel"/>
    <w:tmpl w:val="79D6A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01773"/>
    <w:multiLevelType w:val="hybridMultilevel"/>
    <w:tmpl w:val="BE3A4738"/>
    <w:lvl w:ilvl="0" w:tplc="3732D6D8">
      <w:start w:val="1"/>
      <w:numFmt w:val="decimal"/>
      <w:lvlText w:val="%1."/>
      <w:lvlJc w:val="left"/>
      <w:pPr>
        <w:ind w:left="2299" w:hanging="1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20A1F"/>
    <w:rsid w:val="00006E83"/>
    <w:rsid w:val="00043AF1"/>
    <w:rsid w:val="00055078"/>
    <w:rsid w:val="00090F32"/>
    <w:rsid w:val="0009245B"/>
    <w:rsid w:val="000F21C7"/>
    <w:rsid w:val="001136B6"/>
    <w:rsid w:val="0012458C"/>
    <w:rsid w:val="0018756B"/>
    <w:rsid w:val="001878B3"/>
    <w:rsid w:val="0019535D"/>
    <w:rsid w:val="001C4F42"/>
    <w:rsid w:val="001E4F3B"/>
    <w:rsid w:val="00210F87"/>
    <w:rsid w:val="00221C93"/>
    <w:rsid w:val="002553C1"/>
    <w:rsid w:val="00302986"/>
    <w:rsid w:val="00325984"/>
    <w:rsid w:val="003F6B97"/>
    <w:rsid w:val="0048025C"/>
    <w:rsid w:val="0048282F"/>
    <w:rsid w:val="004A2C73"/>
    <w:rsid w:val="0053250C"/>
    <w:rsid w:val="005A25B9"/>
    <w:rsid w:val="00602BFA"/>
    <w:rsid w:val="00662F4D"/>
    <w:rsid w:val="006D5730"/>
    <w:rsid w:val="00701587"/>
    <w:rsid w:val="0071170F"/>
    <w:rsid w:val="0071176C"/>
    <w:rsid w:val="00720A1F"/>
    <w:rsid w:val="00741C6F"/>
    <w:rsid w:val="007979C9"/>
    <w:rsid w:val="007B1FF5"/>
    <w:rsid w:val="007B2EE9"/>
    <w:rsid w:val="007E3987"/>
    <w:rsid w:val="00806284"/>
    <w:rsid w:val="0086419F"/>
    <w:rsid w:val="0088008B"/>
    <w:rsid w:val="009023F8"/>
    <w:rsid w:val="00976CD5"/>
    <w:rsid w:val="009C57F1"/>
    <w:rsid w:val="009E0F86"/>
    <w:rsid w:val="00A22296"/>
    <w:rsid w:val="00AA68B7"/>
    <w:rsid w:val="00AB3165"/>
    <w:rsid w:val="00AE77D3"/>
    <w:rsid w:val="00B42F37"/>
    <w:rsid w:val="00B63359"/>
    <w:rsid w:val="00B82F31"/>
    <w:rsid w:val="00BA5DC5"/>
    <w:rsid w:val="00C357FA"/>
    <w:rsid w:val="00C45B37"/>
    <w:rsid w:val="00C535AF"/>
    <w:rsid w:val="00C60E80"/>
    <w:rsid w:val="00C77E73"/>
    <w:rsid w:val="00C96B8A"/>
    <w:rsid w:val="00CA3AAF"/>
    <w:rsid w:val="00CF2EA2"/>
    <w:rsid w:val="00D16263"/>
    <w:rsid w:val="00D21A06"/>
    <w:rsid w:val="00D71017"/>
    <w:rsid w:val="00D74945"/>
    <w:rsid w:val="00E3270C"/>
    <w:rsid w:val="00E36956"/>
    <w:rsid w:val="00E455EC"/>
    <w:rsid w:val="00E65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A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325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8457-1F5F-4BAA-A9E2-D86BFBDA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6-12-07T08:45:00Z</cp:lastPrinted>
  <dcterms:created xsi:type="dcterms:W3CDTF">2016-12-12T08:04:00Z</dcterms:created>
  <dcterms:modified xsi:type="dcterms:W3CDTF">2017-01-20T03:15:00Z</dcterms:modified>
</cp:coreProperties>
</file>